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792524">
        <w:t>магістри  І сем. 201</w:t>
      </w:r>
      <w:r w:rsidR="00F368CF">
        <w:t>9</w:t>
      </w:r>
      <w:r w:rsidR="00792524">
        <w:t>-20</w:t>
      </w:r>
      <w:r w:rsidR="00F368CF">
        <w:t>20</w:t>
      </w:r>
      <w:r w:rsidR="00904C1E">
        <w:t xml:space="preserve"> н.р.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 w:rsidR="00A16E70">
              <w:rPr>
                <w:rFonts w:cs="Times New Roman"/>
                <w:sz w:val="20"/>
                <w:szCs w:val="20"/>
                <w:lang w:bidi="ar-AE"/>
              </w:rPr>
              <w:t>5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FF065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О</w:t>
            </w:r>
            <w:r w:rsidR="00A16E70">
              <w:rPr>
                <w:rFonts w:cs="Times New Roman"/>
                <w:sz w:val="20"/>
                <w:szCs w:val="20"/>
                <w:lang w:bidi="ar-AE"/>
              </w:rPr>
              <w:t>-2м(5</w:t>
            </w:r>
            <w:r w:rsidR="00AF0D7E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6429F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429F" w:rsidRPr="003E3B48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A6429F" w:rsidRPr="000A520A" w:rsidRDefault="00A6429F" w:rsidP="00FF065A">
            <w:pPr>
              <w:rPr>
                <w:szCs w:val="18"/>
              </w:rPr>
            </w:pPr>
          </w:p>
        </w:tc>
      </w:tr>
      <w:tr w:rsidR="00A6429F" w:rsidRPr="00CD3EF4" w:rsidTr="001B451A">
        <w:trPr>
          <w:trHeight w:val="773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Align w:val="center"/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Методологія педагогічних досліджень (л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A6429F" w:rsidRPr="000A520A" w:rsidRDefault="00ED2AF2" w:rsidP="00FF065A">
            <w:pPr>
              <w:rPr>
                <w:szCs w:val="18"/>
              </w:rPr>
            </w:pPr>
            <w:r>
              <w:rPr>
                <w:szCs w:val="18"/>
              </w:rPr>
              <w:t>ауд.40</w:t>
            </w:r>
          </w:p>
        </w:tc>
      </w:tr>
      <w:tr w:rsidR="00A6429F" w:rsidRPr="00CD3EF4" w:rsidTr="00FF065A">
        <w:trPr>
          <w:trHeight w:val="67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vMerge w:val="restart"/>
          </w:tcPr>
          <w:p w:rsidR="00A6429F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/пр) </w:t>
            </w:r>
          </w:p>
          <w:p w:rsidR="00A6429F" w:rsidRDefault="00A6429F" w:rsidP="009541A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Біловус Г.Г.</w:t>
            </w:r>
          </w:p>
          <w:p w:rsidR="00A6429F" w:rsidRPr="00531D0A" w:rsidRDefault="00A6429F" w:rsidP="009541A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8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Методологія пед. Досліджень (пр.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A6429F" w:rsidRPr="000A520A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ауд.40</w:t>
            </w:r>
          </w:p>
        </w:tc>
      </w:tr>
      <w:tr w:rsidR="00A6429F" w:rsidRPr="00CD3EF4" w:rsidTr="00621329">
        <w:trPr>
          <w:trHeight w:val="48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A6429F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</w:p>
        </w:tc>
      </w:tr>
      <w:tr w:rsidR="00A6429F" w:rsidRPr="00CD3EF4" w:rsidTr="00A6429F">
        <w:trPr>
          <w:trHeight w:val="350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) </w:t>
            </w:r>
          </w:p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A6429F" w:rsidRPr="00CD3EF4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5</w:t>
            </w:r>
          </w:p>
        </w:tc>
        <w:tc>
          <w:tcPr>
            <w:tcW w:w="2552" w:type="dxa"/>
            <w:vMerge w:val="restart"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981ACD">
        <w:trPr>
          <w:trHeight w:val="43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76DF7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) </w:t>
            </w:r>
          </w:p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A6429F" w:rsidRPr="00CD3EF4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76DF7">
        <w:trPr>
          <w:trHeight w:val="52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429F" w:rsidRPr="00CD3EF4" w:rsidRDefault="00A6429F" w:rsidP="003E2AB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050700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050700">
        <w:trPr>
          <w:trHeight w:val="618"/>
        </w:trPr>
        <w:tc>
          <w:tcPr>
            <w:tcW w:w="394" w:type="dxa"/>
            <w:vMerge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50700" w:rsidRPr="00CD3EF4" w:rsidTr="00807C46">
        <w:trPr>
          <w:trHeight w:val="1181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)</w:t>
            </w:r>
          </w:p>
          <w:p w:rsidR="00050700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050700" w:rsidRPr="00CD3EF4" w:rsidRDefault="00050700" w:rsidP="00807C4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F065A" w:rsidRPr="00CD3EF4" w:rsidTr="00050700">
        <w:trPr>
          <w:trHeight w:val="1047"/>
        </w:trPr>
        <w:tc>
          <w:tcPr>
            <w:tcW w:w="394" w:type="dxa"/>
            <w:vMerge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Pr="00050700" w:rsidRDefault="00050700" w:rsidP="00050700">
            <w:pPr>
              <w:rPr>
                <w:szCs w:val="18"/>
              </w:rPr>
            </w:pPr>
            <w:r w:rsidRPr="00050700">
              <w:rPr>
                <w:szCs w:val="18"/>
              </w:rPr>
              <w:t>Історія музичної культури (л/пр)</w:t>
            </w:r>
          </w:p>
          <w:p w:rsidR="00050700" w:rsidRPr="00050700" w:rsidRDefault="00050700" w:rsidP="00050700">
            <w:pPr>
              <w:rPr>
                <w:szCs w:val="18"/>
              </w:rPr>
            </w:pPr>
            <w:r w:rsidRPr="00050700">
              <w:rPr>
                <w:szCs w:val="18"/>
              </w:rPr>
              <w:t xml:space="preserve">доц. Коломієць О.І. </w:t>
            </w:r>
          </w:p>
          <w:p w:rsidR="00FF065A" w:rsidRPr="00D51887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ауд. 1</w:t>
            </w:r>
            <w:r w:rsidRPr="00050700">
              <w:rPr>
                <w:szCs w:val="18"/>
              </w:rPr>
              <w:t>9</w:t>
            </w:r>
          </w:p>
        </w:tc>
      </w:tr>
      <w:tr w:rsidR="00FF065A" w:rsidRPr="00CD3EF4" w:rsidTr="00050700">
        <w:trPr>
          <w:trHeight w:val="1275"/>
        </w:trPr>
        <w:tc>
          <w:tcPr>
            <w:tcW w:w="394" w:type="dxa"/>
            <w:vMerge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  <w:vAlign w:val="center"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FF065A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>Історія музичної культури (л/пр)</w:t>
            </w:r>
          </w:p>
          <w:p w:rsidR="00FF065A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 xml:space="preserve">доц. Коломієць О.І. </w:t>
            </w:r>
          </w:p>
          <w:p w:rsidR="00FF065A" w:rsidRPr="00D51887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9541AF">
              <w:rPr>
                <w:szCs w:val="18"/>
              </w:rPr>
              <w:t>39</w:t>
            </w:r>
          </w:p>
        </w:tc>
      </w:tr>
      <w:tr w:rsidR="00050700" w:rsidRPr="00CD3EF4" w:rsidTr="00050700">
        <w:trPr>
          <w:trHeight w:val="380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  <w:vMerge w:val="restart"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0700" w:rsidRPr="00050700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>Історія музичної культури (л/пр)</w:t>
            </w:r>
          </w:p>
          <w:p w:rsidR="00050700" w:rsidRPr="00050700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 xml:space="preserve">доц. Коломієць О.І. </w:t>
            </w:r>
          </w:p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</w:tr>
      <w:tr w:rsidR="00050700" w:rsidRPr="00CD3EF4" w:rsidTr="00050700">
        <w:trPr>
          <w:trHeight w:val="555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276D94" w:rsidRPr="00CD3EF4" w:rsidTr="00050700">
        <w:trPr>
          <w:trHeight w:val="855"/>
        </w:trPr>
        <w:tc>
          <w:tcPr>
            <w:tcW w:w="394" w:type="dxa"/>
            <w:vMerge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5</w:t>
            </w:r>
          </w:p>
        </w:tc>
        <w:tc>
          <w:tcPr>
            <w:tcW w:w="2552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276D94" w:rsidRPr="00CD3EF4" w:rsidTr="00050700">
        <w:trPr>
          <w:trHeight w:val="855"/>
        </w:trPr>
        <w:tc>
          <w:tcPr>
            <w:tcW w:w="394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79" w:type="dxa"/>
          </w:tcPr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2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276D94" w:rsidRDefault="00276D94" w:rsidP="00AF0D7E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CC44CF" w:rsidRPr="00CD3EF4" w:rsidRDefault="00276D94" w:rsidP="00276D94">
      <w:pPr>
        <w:jc w:val="left"/>
        <w:rPr>
          <w:lang w:bidi="ar-AE"/>
        </w:rPr>
      </w:pPr>
      <w:r>
        <w:rPr>
          <w:lang w:bidi="ar-AE"/>
        </w:rPr>
        <w:br w:type="textWrapping" w:clear="all"/>
      </w:r>
      <w:r w:rsidR="00CC44CF" w:rsidRPr="00CD3EF4">
        <w:rPr>
          <w:lang w:bidi="ar-AE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B05D24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05D24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05D24">
        <w:trPr>
          <w:trHeight w:val="735"/>
        </w:trPr>
        <w:tc>
          <w:tcPr>
            <w:tcW w:w="454" w:type="dxa"/>
            <w:vMerge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7C6A59" w:rsidRPr="00CD3EF4" w:rsidRDefault="007C6A59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2304D" w:rsidRPr="00CD3EF4" w:rsidTr="00B05D24">
        <w:trPr>
          <w:trHeight w:val="1365"/>
        </w:trPr>
        <w:tc>
          <w:tcPr>
            <w:tcW w:w="454" w:type="dxa"/>
            <w:vMerge/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82304D" w:rsidRPr="00D71E8E" w:rsidRDefault="0082304D" w:rsidP="00B05D24">
            <w:pPr>
              <w:rPr>
                <w:rFonts w:cs="Times New Roman"/>
                <w:strike/>
                <w:color w:val="FF0000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F247E" w:rsidRPr="00CD3EF4" w:rsidTr="00B05D24">
        <w:trPr>
          <w:trHeight w:val="1840"/>
        </w:trPr>
        <w:tc>
          <w:tcPr>
            <w:tcW w:w="454" w:type="dxa"/>
            <w:vMerge/>
          </w:tcPr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0F247E" w:rsidRPr="00D71E8E" w:rsidRDefault="000F247E" w:rsidP="00B05D24">
            <w:pPr>
              <w:rPr>
                <w:rFonts w:cs="Times New Roman"/>
                <w:strike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47E" w:rsidRPr="002A7544" w:rsidRDefault="000F247E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>Магістерський семінар</w:t>
            </w:r>
            <w:r>
              <w:rPr>
                <w:szCs w:val="18"/>
              </w:rPr>
              <w:t xml:space="preserve"> (пр.)</w:t>
            </w:r>
          </w:p>
          <w:p w:rsidR="000F247E" w:rsidRPr="002A7544" w:rsidRDefault="000F247E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>доц. Король О.М</w:t>
            </w:r>
          </w:p>
          <w:p w:rsidR="000F247E" w:rsidRPr="002A7544" w:rsidRDefault="000F247E" w:rsidP="00B05D2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9541AF">
              <w:rPr>
                <w:szCs w:val="18"/>
              </w:rPr>
              <w:t>25</w:t>
            </w:r>
          </w:p>
        </w:tc>
      </w:tr>
      <w:tr w:rsidR="00B05D24" w:rsidRPr="00CD3EF4" w:rsidTr="00B05D24">
        <w:trPr>
          <w:trHeight w:val="795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D24" w:rsidRPr="00465476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65476">
              <w:rPr>
                <w:rFonts w:cs="Times New Roman"/>
                <w:sz w:val="20"/>
                <w:szCs w:val="20"/>
                <w:lang w:bidi="ar-AE"/>
              </w:rPr>
              <w:t>Інформ. аналітика та інформ. брокерство</w:t>
            </w:r>
          </w:p>
          <w:p w:rsidR="00B05D24" w:rsidRPr="00465476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65476">
              <w:rPr>
                <w:sz w:val="20"/>
                <w:szCs w:val="20"/>
              </w:rPr>
              <w:t>проф. Кунанець Н. Е. ауд. комп. кл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B05D24" w:rsidRPr="002A7544" w:rsidRDefault="00B05D24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 xml:space="preserve">Магістерський семінар </w:t>
            </w:r>
            <w:r>
              <w:rPr>
                <w:szCs w:val="18"/>
              </w:rPr>
              <w:t>(</w:t>
            </w:r>
            <w:r w:rsidRPr="002A7544">
              <w:rPr>
                <w:szCs w:val="18"/>
              </w:rPr>
              <w:t>пр</w:t>
            </w:r>
            <w:r>
              <w:rPr>
                <w:szCs w:val="18"/>
              </w:rPr>
              <w:t>)</w:t>
            </w:r>
          </w:p>
          <w:p w:rsidR="00B05D24" w:rsidRDefault="00B05D24" w:rsidP="00B05D24">
            <w:pPr>
              <w:rPr>
                <w:szCs w:val="18"/>
              </w:rPr>
            </w:pPr>
            <w:r>
              <w:rPr>
                <w:szCs w:val="18"/>
              </w:rPr>
              <w:t xml:space="preserve">доц. Король О.М. </w:t>
            </w:r>
          </w:p>
          <w:p w:rsidR="00B05D24" w:rsidRPr="002A7544" w:rsidRDefault="00B05D24" w:rsidP="00B05D2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</w:tr>
      <w:tr w:rsidR="00B05D24" w:rsidRPr="00CD3EF4" w:rsidTr="00B05D24">
        <w:trPr>
          <w:trHeight w:val="600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B05D24" w:rsidRPr="002A7544" w:rsidRDefault="00B05D24" w:rsidP="00B05D24">
            <w:pPr>
              <w:rPr>
                <w:szCs w:val="18"/>
              </w:rPr>
            </w:pPr>
          </w:p>
        </w:tc>
      </w:tr>
      <w:tr w:rsidR="00B05D24" w:rsidRPr="00CD3EF4" w:rsidTr="00B05D24">
        <w:trPr>
          <w:trHeight w:val="960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B05D24" w:rsidRPr="00CD3EF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62" w:type="dxa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05D24" w:rsidRPr="00CD3EF4" w:rsidTr="00B05D24">
        <w:trPr>
          <w:trHeight w:val="405"/>
        </w:trPr>
        <w:tc>
          <w:tcPr>
            <w:tcW w:w="454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B05D24" w:rsidRPr="00CD3EF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62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05D24" w:rsidRPr="00CD3EF4" w:rsidTr="00B05D24">
        <w:trPr>
          <w:trHeight w:val="555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B05D2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B05D24" w:rsidRPr="00CD3EF4" w:rsidRDefault="00B05D24" w:rsidP="00260B9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B05D24" w:rsidP="00AF0D7E">
      <w:pPr>
        <w:rPr>
          <w:lang w:bidi="ar-AE"/>
        </w:rPr>
      </w:pPr>
      <w:r>
        <w:rPr>
          <w:lang w:bidi="ar-AE"/>
        </w:rPr>
        <w:br w:type="textWrapping" w:clear="all"/>
      </w:r>
      <w:r w:rsidR="00C56F9C"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AF0D7E" w:rsidRPr="00CD3EF4" w:rsidTr="00AF0D7E">
        <w:trPr>
          <w:trHeight w:val="236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9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2C7C3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03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037D8" w:rsidRPr="00CD3EF4" w:rsidTr="00AF0D7E">
        <w:trPr>
          <w:trHeight w:val="985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C037D8" w:rsidRPr="00C037D8" w:rsidRDefault="00C037D8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C037D8" w:rsidRPr="00CD3EF4" w:rsidRDefault="00C037D8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F247E" w:rsidRPr="00CD3EF4" w:rsidTr="00894085">
        <w:trPr>
          <w:trHeight w:val="1164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0F247E" w:rsidRPr="00C037D8" w:rsidRDefault="000F247E" w:rsidP="000F24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  <w:vAlign w:val="center"/>
          </w:tcPr>
          <w:p w:rsidR="000F247E" w:rsidRPr="002A7544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Історія музичної культури</w:t>
            </w:r>
            <w:r>
              <w:rPr>
                <w:szCs w:val="18"/>
              </w:rPr>
              <w:t xml:space="preserve"> (л/пр)</w:t>
            </w:r>
          </w:p>
          <w:p w:rsidR="000F247E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доц. Коломієць О.І.</w:t>
            </w:r>
          </w:p>
          <w:p w:rsidR="000F247E" w:rsidRPr="002A7544" w:rsidRDefault="000F247E" w:rsidP="000F247E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9541AF">
              <w:rPr>
                <w:szCs w:val="18"/>
              </w:rPr>
              <w:t xml:space="preserve"> М/к</w:t>
            </w:r>
          </w:p>
        </w:tc>
      </w:tr>
      <w:tr w:rsidR="000F247E" w:rsidRPr="00CD3EF4" w:rsidTr="000F247E">
        <w:trPr>
          <w:trHeight w:val="1050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  <w:vMerge w:val="restart"/>
          </w:tcPr>
          <w:p w:rsidR="000F247E" w:rsidRPr="00612618" w:rsidRDefault="000F247E" w:rsidP="000F247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tcBorders>
              <w:bottom w:val="single" w:sz="2" w:space="0" w:color="auto"/>
            </w:tcBorders>
          </w:tcPr>
          <w:p w:rsidR="000F247E" w:rsidRPr="002A7544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Історія музичної культури</w:t>
            </w:r>
            <w:r>
              <w:rPr>
                <w:szCs w:val="18"/>
              </w:rPr>
              <w:t xml:space="preserve"> (л/пр)</w:t>
            </w:r>
          </w:p>
          <w:p w:rsidR="000F247E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доц. Коломієць О.І.</w:t>
            </w:r>
          </w:p>
          <w:p w:rsidR="000F247E" w:rsidRPr="002A7544" w:rsidRDefault="000F247E" w:rsidP="000F247E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9541AF">
              <w:rPr>
                <w:szCs w:val="18"/>
              </w:rPr>
              <w:t xml:space="preserve"> М/к</w:t>
            </w:r>
          </w:p>
        </w:tc>
      </w:tr>
      <w:tr w:rsidR="000F247E" w:rsidRPr="00CD3EF4" w:rsidTr="000F247E">
        <w:trPr>
          <w:trHeight w:val="660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2" w:type="dxa"/>
            <w:vMerge/>
          </w:tcPr>
          <w:p w:rsidR="000F247E" w:rsidRPr="00612618" w:rsidRDefault="000F247E" w:rsidP="000F247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tcBorders>
              <w:top w:val="single" w:sz="2" w:space="0" w:color="auto"/>
            </w:tcBorders>
          </w:tcPr>
          <w:p w:rsidR="000F247E" w:rsidRPr="002A7544" w:rsidRDefault="000F247E" w:rsidP="000F247E">
            <w:pPr>
              <w:rPr>
                <w:szCs w:val="18"/>
              </w:rPr>
            </w:pPr>
          </w:p>
        </w:tc>
      </w:tr>
      <w:tr w:rsidR="000F247E" w:rsidRPr="00CD3EF4" w:rsidTr="00AF0D7E">
        <w:trPr>
          <w:trHeight w:val="1575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DB08AD" w:rsidRPr="00CD3EF4" w:rsidTr="00AB23C0">
        <w:trPr>
          <w:trHeight w:val="941"/>
        </w:trPr>
        <w:tc>
          <w:tcPr>
            <w:tcW w:w="483" w:type="dxa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5F4274">
        <w:trPr>
          <w:trHeight w:val="150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B08AD" w:rsidRPr="00CD3EF4" w:rsidTr="00AF0D7E">
        <w:trPr>
          <w:trHeight w:val="142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DB08AD" w:rsidRPr="00300587" w:rsidRDefault="00DB08AD" w:rsidP="00300587">
            <w:pPr>
              <w:rPr>
                <w:rFonts w:cs="Times New Roman"/>
                <w:szCs w:val="20"/>
                <w:lang w:bidi="ar-AE"/>
              </w:rPr>
            </w:pPr>
            <w:r w:rsidRPr="00300587">
              <w:rPr>
                <w:rFonts w:cs="Times New Roman"/>
                <w:szCs w:val="20"/>
                <w:lang w:bidi="ar-AE"/>
              </w:rPr>
              <w:t>Методологія педагогічних досліджень</w:t>
            </w:r>
            <w:r>
              <w:rPr>
                <w:rFonts w:cs="Times New Roman"/>
                <w:szCs w:val="20"/>
                <w:lang w:bidi="ar-AE"/>
              </w:rPr>
              <w:t xml:space="preserve"> (л/пр)</w:t>
            </w:r>
          </w:p>
          <w:p w:rsidR="00DB08AD" w:rsidRDefault="00DB08AD" w:rsidP="00300587">
            <w:pPr>
              <w:rPr>
                <w:rFonts w:cs="Times New Roman"/>
                <w:szCs w:val="20"/>
                <w:lang w:bidi="ar-AE"/>
              </w:rPr>
            </w:pPr>
            <w:r w:rsidRPr="00300587">
              <w:rPr>
                <w:rFonts w:cs="Times New Roman"/>
                <w:szCs w:val="20"/>
                <w:lang w:bidi="ar-AE"/>
              </w:rPr>
              <w:t>доц. Жигаль З.М.</w:t>
            </w:r>
          </w:p>
          <w:p w:rsidR="00DB08AD" w:rsidRDefault="00DB08AD" w:rsidP="00300587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6</w:t>
            </w:r>
          </w:p>
          <w:p w:rsidR="00DB08AD" w:rsidRPr="009541AF" w:rsidRDefault="00DB08AD" w:rsidP="009541AF">
            <w:pPr>
              <w:jc w:val="right"/>
              <w:rPr>
                <w:rFonts w:cs="Times New Roman"/>
                <w:szCs w:val="20"/>
                <w:lang w:bidi="ar-AE"/>
              </w:rPr>
            </w:pPr>
          </w:p>
        </w:tc>
      </w:tr>
      <w:tr w:rsidR="00DB08AD" w:rsidRPr="00CD3EF4" w:rsidTr="00AF0D7E">
        <w:trPr>
          <w:trHeight w:val="1082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DB08AD" w:rsidRPr="00EB4DA6" w:rsidRDefault="00DB08A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right w:val="single" w:sz="24" w:space="0" w:color="auto"/>
            </w:tcBorders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4577FB">
        <w:trPr>
          <w:trHeight w:val="108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DB08AD" w:rsidRPr="00EB4DA6" w:rsidRDefault="00DB08AD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AB23C0">
        <w:trPr>
          <w:trHeight w:val="83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Інформ. аналітика та інформ. брокерство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проф. Кунанець Н. Е. ауд. комп. кл.</w:t>
            </w: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DB08AD">
        <w:trPr>
          <w:trHeight w:val="106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1F0B80">
        <w:trPr>
          <w:trHeight w:val="52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81" w:type="dxa"/>
            <w:gridSpan w:val="2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1F0B80">
        <w:trPr>
          <w:trHeight w:val="54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DB08AD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Pr="00E65570" w:rsidRDefault="00AF0D7E" w:rsidP="00AF0D7E">
      <w:pPr>
        <w:rPr>
          <w:lang w:bidi="ar-AE"/>
        </w:rPr>
      </w:pPr>
      <w:bookmarkStart w:id="0" w:name="_GoBack"/>
      <w:bookmarkEnd w:id="0"/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F1" w:rsidRDefault="00305FF1" w:rsidP="00E65570">
      <w:r>
        <w:separator/>
      </w:r>
    </w:p>
  </w:endnote>
  <w:endnote w:type="continuationSeparator" w:id="0">
    <w:p w:rsidR="00305FF1" w:rsidRDefault="00305FF1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F1" w:rsidRDefault="00305FF1" w:rsidP="00E65570">
      <w:r>
        <w:separator/>
      </w:r>
    </w:p>
  </w:footnote>
  <w:footnote w:type="continuationSeparator" w:id="0">
    <w:p w:rsidR="00305FF1" w:rsidRDefault="00305FF1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700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378A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247E"/>
    <w:rsid w:val="000F5987"/>
    <w:rsid w:val="00100B2D"/>
    <w:rsid w:val="001022A2"/>
    <w:rsid w:val="001066CA"/>
    <w:rsid w:val="0010690B"/>
    <w:rsid w:val="0011107D"/>
    <w:rsid w:val="001169A0"/>
    <w:rsid w:val="00120C82"/>
    <w:rsid w:val="00137D2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3FEC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2664"/>
    <w:rsid w:val="00234B45"/>
    <w:rsid w:val="0024008F"/>
    <w:rsid w:val="00241275"/>
    <w:rsid w:val="00243459"/>
    <w:rsid w:val="00244FA6"/>
    <w:rsid w:val="00246FFF"/>
    <w:rsid w:val="002475CA"/>
    <w:rsid w:val="002573D5"/>
    <w:rsid w:val="00260B9C"/>
    <w:rsid w:val="00261CD9"/>
    <w:rsid w:val="00264A50"/>
    <w:rsid w:val="002705F0"/>
    <w:rsid w:val="00272273"/>
    <w:rsid w:val="00273A5C"/>
    <w:rsid w:val="002759EB"/>
    <w:rsid w:val="00276D94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0587"/>
    <w:rsid w:val="003017E7"/>
    <w:rsid w:val="00302B61"/>
    <w:rsid w:val="00304A13"/>
    <w:rsid w:val="00305FF1"/>
    <w:rsid w:val="00310CFA"/>
    <w:rsid w:val="003168FD"/>
    <w:rsid w:val="003230D0"/>
    <w:rsid w:val="003235CA"/>
    <w:rsid w:val="00323F7D"/>
    <w:rsid w:val="0033018F"/>
    <w:rsid w:val="003423E5"/>
    <w:rsid w:val="00342C6A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D7"/>
    <w:rsid w:val="003C7544"/>
    <w:rsid w:val="003D1A7E"/>
    <w:rsid w:val="003D3812"/>
    <w:rsid w:val="003D47D4"/>
    <w:rsid w:val="003D7073"/>
    <w:rsid w:val="003D7CF4"/>
    <w:rsid w:val="003E2AB5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6F9C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101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67163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2FDE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304D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1CC7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41AF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1E68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16E70"/>
    <w:rsid w:val="00A24A43"/>
    <w:rsid w:val="00A254E0"/>
    <w:rsid w:val="00A25730"/>
    <w:rsid w:val="00A35B5C"/>
    <w:rsid w:val="00A4162F"/>
    <w:rsid w:val="00A42EB8"/>
    <w:rsid w:val="00A508FC"/>
    <w:rsid w:val="00A53B7F"/>
    <w:rsid w:val="00A53C55"/>
    <w:rsid w:val="00A55F71"/>
    <w:rsid w:val="00A560F5"/>
    <w:rsid w:val="00A631F6"/>
    <w:rsid w:val="00A6429F"/>
    <w:rsid w:val="00A64A4D"/>
    <w:rsid w:val="00A66700"/>
    <w:rsid w:val="00A822B6"/>
    <w:rsid w:val="00A82CAD"/>
    <w:rsid w:val="00A86700"/>
    <w:rsid w:val="00A9470B"/>
    <w:rsid w:val="00A97332"/>
    <w:rsid w:val="00A9743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05D24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37D8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1E8E"/>
    <w:rsid w:val="00D740B0"/>
    <w:rsid w:val="00D74B7B"/>
    <w:rsid w:val="00D778A3"/>
    <w:rsid w:val="00D90CA9"/>
    <w:rsid w:val="00D9136B"/>
    <w:rsid w:val="00D926B7"/>
    <w:rsid w:val="00D93F70"/>
    <w:rsid w:val="00DA402C"/>
    <w:rsid w:val="00DB08AD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5570"/>
    <w:rsid w:val="00E70508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4DA6"/>
    <w:rsid w:val="00EB64E3"/>
    <w:rsid w:val="00EC0D4F"/>
    <w:rsid w:val="00ED1B5A"/>
    <w:rsid w:val="00ED2AF2"/>
    <w:rsid w:val="00EE3C11"/>
    <w:rsid w:val="00EF0D2C"/>
    <w:rsid w:val="00EF3849"/>
    <w:rsid w:val="00EF3C84"/>
    <w:rsid w:val="00EF402D"/>
    <w:rsid w:val="00F00AA0"/>
    <w:rsid w:val="00F120C1"/>
    <w:rsid w:val="00F14883"/>
    <w:rsid w:val="00F33689"/>
    <w:rsid w:val="00F33DC3"/>
    <w:rsid w:val="00F368CF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65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926E-ABBA-40B3-BE50-68463DFD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8-28T10:38:00Z</cp:lastPrinted>
  <dcterms:created xsi:type="dcterms:W3CDTF">2018-08-02T13:17:00Z</dcterms:created>
  <dcterms:modified xsi:type="dcterms:W3CDTF">2019-09-03T10:34:00Z</dcterms:modified>
</cp:coreProperties>
</file>